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EA" w:rsidRDefault="008038EA" w:rsidP="00050DF1">
      <w:pPr>
        <w:spacing w:line="276" w:lineRule="auto"/>
        <w:ind w:left="2520" w:hanging="30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5080</wp:posOffset>
                </wp:positionV>
                <wp:extent cx="4063365" cy="7118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6EA" w:rsidRPr="002D06EA" w:rsidRDefault="002D06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D06EA">
                              <w:rPr>
                                <w:rFonts w:asciiTheme="minorHAnsi" w:hAnsiTheme="minorHAnsi" w:cstheme="minorHAnsi"/>
                              </w:rPr>
                              <w:t xml:space="preserve">Ministério da Educação </w:t>
                            </w:r>
                          </w:p>
                          <w:p w:rsidR="002D06EA" w:rsidRPr="002D06EA" w:rsidRDefault="002D06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D06EA">
                              <w:rPr>
                                <w:rFonts w:asciiTheme="minorHAnsi" w:hAnsiTheme="minorHAnsi" w:cstheme="minorHAnsi"/>
                              </w:rPr>
                              <w:t>UNIVERSIDADE FEDERAL DO PARANÁ</w:t>
                            </w:r>
                          </w:p>
                          <w:p w:rsidR="00FF3E5E" w:rsidRPr="002D06EA" w:rsidRDefault="00FF3E5E" w:rsidP="00FF3E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D06EA">
                              <w:rPr>
                                <w:rFonts w:asciiTheme="minorHAnsi" w:hAnsiTheme="minorHAnsi" w:cstheme="minorHAnsi"/>
                              </w:rPr>
                              <w:t xml:space="preserve">Setor d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ecnologia</w:t>
                            </w:r>
                          </w:p>
                          <w:p w:rsidR="002D06EA" w:rsidRPr="002D06EA" w:rsidRDefault="00FF3E5E" w:rsidP="00FF3E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D06EA">
                              <w:rPr>
                                <w:rFonts w:asciiTheme="minorHAnsi" w:hAnsiTheme="minorHAnsi" w:cstheme="minorHAnsi"/>
                              </w:rPr>
                              <w:t>Departamento d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ngenharia Mecâ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4pt;margin-top:.4pt;width:319.95pt;height:56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jtgw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" stroked="f">
                <v:textbox style="mso-fit-shape-to-text:t">
                  <w:txbxContent>
                    <w:p w:rsidR="002D06EA" w:rsidRPr="002D06EA" w:rsidRDefault="002D06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D06EA">
                        <w:rPr>
                          <w:rFonts w:asciiTheme="minorHAnsi" w:hAnsiTheme="minorHAnsi" w:cstheme="minorHAnsi"/>
                        </w:rPr>
                        <w:t xml:space="preserve">Ministério da Educação </w:t>
                      </w:r>
                    </w:p>
                    <w:p w:rsidR="002D06EA" w:rsidRPr="002D06EA" w:rsidRDefault="002D06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D06EA">
                        <w:rPr>
                          <w:rFonts w:asciiTheme="minorHAnsi" w:hAnsiTheme="minorHAnsi" w:cstheme="minorHAnsi"/>
                        </w:rPr>
                        <w:t>UNIVERSIDADE FEDERAL DO PARANÁ</w:t>
                      </w:r>
                    </w:p>
                    <w:p w:rsidR="00FF3E5E" w:rsidRPr="002D06EA" w:rsidRDefault="00FF3E5E" w:rsidP="00FF3E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D06EA">
                        <w:rPr>
                          <w:rFonts w:asciiTheme="minorHAnsi" w:hAnsiTheme="minorHAnsi" w:cstheme="minorHAnsi"/>
                        </w:rPr>
                        <w:t xml:space="preserve">Setor de </w:t>
                      </w:r>
                      <w:r>
                        <w:rPr>
                          <w:rFonts w:asciiTheme="minorHAnsi" w:hAnsiTheme="minorHAnsi" w:cstheme="minorHAnsi"/>
                        </w:rPr>
                        <w:t>Tecnologia</w:t>
                      </w:r>
                    </w:p>
                    <w:p w:rsidR="002D06EA" w:rsidRPr="002D06EA" w:rsidRDefault="00FF3E5E" w:rsidP="00FF3E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D06EA">
                        <w:rPr>
                          <w:rFonts w:asciiTheme="minorHAnsi" w:hAnsiTheme="minorHAnsi" w:cstheme="minorHAnsi"/>
                        </w:rPr>
                        <w:t>Departamento d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Engenharia Mecânica</w:t>
                      </w:r>
                    </w:p>
                  </w:txbxContent>
                </v:textbox>
              </v:shape>
            </w:pict>
          </mc:Fallback>
        </mc:AlternateContent>
      </w:r>
      <w:r w:rsidR="00050DF1">
        <w:rPr>
          <w:noProof/>
          <w:lang w:val="en-US" w:eastAsia="en-US"/>
        </w:rPr>
        <w:drawing>
          <wp:inline distT="0" distB="0" distL="0" distR="0">
            <wp:extent cx="1704975" cy="638175"/>
            <wp:effectExtent l="0" t="0" r="9525" b="9525"/>
            <wp:docPr id="2" name="Imagem 2" descr="http://www.ufpr.br/portalufpr/wp-content/uploads/2018/01/105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pr.br/portalufpr/wp-content/uploads/2018/01/105_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15" cy="63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1C" w:rsidRDefault="00A5701C" w:rsidP="00A5701C">
      <w:pPr>
        <w:jc w:val="center"/>
        <w:rPr>
          <w:rFonts w:ascii="Arial" w:hAnsi="Arial" w:cs="Arial"/>
          <w:sz w:val="24"/>
          <w:szCs w:val="24"/>
        </w:rPr>
      </w:pPr>
    </w:p>
    <w:p w:rsidR="00A5701C" w:rsidRPr="002F0E51" w:rsidRDefault="000F360B" w:rsidP="00A5701C">
      <w:pPr>
        <w:jc w:val="center"/>
        <w:rPr>
          <w:rFonts w:ascii="Arial" w:hAnsi="Arial" w:cs="Arial"/>
          <w:b/>
          <w:sz w:val="32"/>
          <w:szCs w:val="32"/>
        </w:rPr>
      </w:pPr>
      <w:r w:rsidRPr="002F0E51">
        <w:rPr>
          <w:rFonts w:ascii="Arial" w:hAnsi="Arial" w:cs="Arial"/>
          <w:b/>
          <w:sz w:val="32"/>
          <w:szCs w:val="32"/>
        </w:rPr>
        <w:t>Ficha 1</w:t>
      </w:r>
      <w:r w:rsidR="00A41A8D">
        <w:rPr>
          <w:rFonts w:ascii="Arial" w:hAnsi="Arial" w:cs="Arial"/>
          <w:b/>
          <w:sz w:val="32"/>
          <w:szCs w:val="32"/>
        </w:rPr>
        <w:t xml:space="preserve"> (permanente)</w:t>
      </w:r>
    </w:p>
    <w:p w:rsidR="00A5701C" w:rsidRPr="00337B5A" w:rsidRDefault="00A5701C" w:rsidP="00A5701C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425"/>
        <w:gridCol w:w="851"/>
        <w:gridCol w:w="425"/>
        <w:gridCol w:w="1134"/>
        <w:gridCol w:w="1276"/>
        <w:gridCol w:w="1160"/>
        <w:gridCol w:w="116"/>
        <w:gridCol w:w="1417"/>
        <w:gridCol w:w="1276"/>
      </w:tblGrid>
      <w:tr w:rsidR="00A5701C" w:rsidRPr="005C0722" w:rsidTr="00125FA9">
        <w:trPr>
          <w:trHeight w:val="64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5701C" w:rsidRPr="00ED3B17" w:rsidRDefault="00A5701C" w:rsidP="00A5701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5701C" w:rsidRPr="00252A81" w:rsidTr="00125FA9">
        <w:tc>
          <w:tcPr>
            <w:tcW w:w="76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01C" w:rsidRPr="00ED3B17" w:rsidRDefault="00A5701C" w:rsidP="00DA4F76">
            <w:pPr>
              <w:spacing w:line="360" w:lineRule="auto"/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 xml:space="preserve">Disciplina: </w:t>
            </w:r>
            <w:r w:rsidR="00DA4F76">
              <w:rPr>
                <w:rFonts w:ascii="Arial" w:hAnsi="Arial" w:cs="Arial"/>
              </w:rPr>
              <w:t>Mecânica dos Fluidos</w:t>
            </w:r>
            <w:r w:rsidR="00CE7F92" w:rsidRPr="00ED3B17">
              <w:rPr>
                <w:rFonts w:ascii="Arial" w:hAnsi="Arial" w:cs="Arial"/>
              </w:rPr>
              <w:t>.</w:t>
            </w:r>
          </w:p>
        </w:tc>
        <w:tc>
          <w:tcPr>
            <w:tcW w:w="28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701C" w:rsidRPr="00ED3B17" w:rsidRDefault="00A5701C" w:rsidP="00DA4F76">
            <w:pPr>
              <w:spacing w:line="360" w:lineRule="auto"/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 xml:space="preserve">Código: </w:t>
            </w:r>
            <w:r w:rsidR="00AD05B4" w:rsidRPr="00ED3B17">
              <w:rPr>
                <w:rFonts w:ascii="Arial" w:hAnsi="Arial" w:cs="Arial"/>
              </w:rPr>
              <w:t>TMEC</w:t>
            </w:r>
            <w:r w:rsidR="00446075" w:rsidRPr="00ED3B17">
              <w:rPr>
                <w:rFonts w:ascii="Arial" w:hAnsi="Arial" w:cs="Arial"/>
              </w:rPr>
              <w:t>0</w:t>
            </w:r>
            <w:r w:rsidR="00DA4F76">
              <w:rPr>
                <w:rFonts w:ascii="Arial" w:hAnsi="Arial" w:cs="Arial"/>
              </w:rPr>
              <w:t>24</w:t>
            </w:r>
          </w:p>
        </w:tc>
      </w:tr>
      <w:tr w:rsidR="00E845C8" w:rsidRPr="000F360B" w:rsidTr="00125FA9">
        <w:trPr>
          <w:cantSplit/>
          <w:trHeight w:val="587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5C8" w:rsidRPr="00ED3B17" w:rsidRDefault="00E845C8" w:rsidP="00B12FF5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 xml:space="preserve">Natureza: </w:t>
            </w:r>
          </w:p>
          <w:p w:rsidR="00E845C8" w:rsidRPr="00ED3B17" w:rsidRDefault="00E845C8" w:rsidP="00B12FF5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>(</w:t>
            </w:r>
            <w:r w:rsidR="00DA4F76">
              <w:rPr>
                <w:rFonts w:ascii="Arial" w:hAnsi="Arial" w:cs="Arial"/>
              </w:rPr>
              <w:t>x</w:t>
            </w:r>
            <w:r w:rsidRPr="00ED3B17">
              <w:rPr>
                <w:rFonts w:ascii="Arial" w:hAnsi="Arial" w:cs="Arial"/>
              </w:rPr>
              <w:t xml:space="preserve">) Obrigatória </w:t>
            </w:r>
          </w:p>
          <w:p w:rsidR="00E845C8" w:rsidRPr="00ED3B17" w:rsidRDefault="00E845C8" w:rsidP="00DA4F76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>(</w:t>
            </w:r>
            <w:r w:rsidR="00DA4F76">
              <w:rPr>
                <w:rFonts w:ascii="Arial" w:hAnsi="Arial" w:cs="Arial"/>
              </w:rPr>
              <w:t xml:space="preserve">  </w:t>
            </w:r>
            <w:r w:rsidRPr="00ED3B17">
              <w:rPr>
                <w:rFonts w:ascii="Arial" w:hAnsi="Arial" w:cs="Arial"/>
              </w:rPr>
              <w:t>) Optativa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5C8" w:rsidRPr="00ED3B17" w:rsidRDefault="00E845C8" w:rsidP="00B12FF5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>(</w:t>
            </w:r>
            <w:r w:rsidR="008A311D" w:rsidRPr="00ED3B17">
              <w:rPr>
                <w:rFonts w:ascii="Arial" w:hAnsi="Arial" w:cs="Arial"/>
              </w:rPr>
              <w:t>X</w:t>
            </w:r>
            <w:r w:rsidRPr="00ED3B17">
              <w:rPr>
                <w:rFonts w:ascii="Arial" w:hAnsi="Arial" w:cs="Arial"/>
              </w:rPr>
              <w:t>) Semestral (  ) Anual</w:t>
            </w:r>
            <w:r w:rsidRPr="00ED3B17">
              <w:rPr>
                <w:rFonts w:ascii="Arial" w:hAnsi="Arial" w:cs="Arial"/>
              </w:rPr>
              <w:tab/>
              <w:t xml:space="preserve">(  </w:t>
            </w:r>
            <w:r w:rsidR="00BE3B26" w:rsidRPr="00ED3B17">
              <w:rPr>
                <w:rFonts w:ascii="Arial" w:hAnsi="Arial" w:cs="Arial"/>
              </w:rPr>
              <w:t xml:space="preserve"> </w:t>
            </w:r>
            <w:r w:rsidRPr="00ED3B17">
              <w:rPr>
                <w:rFonts w:ascii="Arial" w:hAnsi="Arial" w:cs="Arial"/>
              </w:rPr>
              <w:t>) Modular</w:t>
            </w:r>
          </w:p>
        </w:tc>
      </w:tr>
      <w:tr w:rsidR="00A5701C" w:rsidRPr="000F360B" w:rsidTr="00227BE8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ED3B17" w:rsidRDefault="00A5701C" w:rsidP="008D5ED1">
            <w:pPr>
              <w:spacing w:line="360" w:lineRule="auto"/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 xml:space="preserve">Pré-requisito: </w:t>
            </w:r>
            <w:r w:rsidR="008D5ED1">
              <w:rPr>
                <w:rFonts w:ascii="Arial" w:hAnsi="Arial" w:cs="Arial"/>
              </w:rPr>
              <w:t>Termodinânica e Cálculo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ED1" w:rsidRDefault="00A5701C" w:rsidP="002A52EA">
            <w:pPr>
              <w:spacing w:line="360" w:lineRule="auto"/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 xml:space="preserve">Co-requisito: </w:t>
            </w:r>
          </w:p>
          <w:p w:rsidR="00A5701C" w:rsidRPr="00ED3B17" w:rsidRDefault="008A311D" w:rsidP="002A52EA">
            <w:pPr>
              <w:spacing w:line="360" w:lineRule="auto"/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>Não há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ED3B17" w:rsidRDefault="000F360B" w:rsidP="00BE3B26">
            <w:pPr>
              <w:spacing w:line="360" w:lineRule="auto"/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>Modalidade:</w:t>
            </w:r>
            <w:r w:rsidR="00BE3B26" w:rsidRPr="00ED3B17">
              <w:rPr>
                <w:rFonts w:ascii="Arial" w:hAnsi="Arial" w:cs="Arial"/>
              </w:rPr>
              <w:t xml:space="preserve"> </w:t>
            </w:r>
            <w:r w:rsidRPr="00ED3B17">
              <w:rPr>
                <w:rFonts w:ascii="Arial" w:hAnsi="Arial" w:cs="Arial"/>
              </w:rPr>
              <w:t>(</w:t>
            </w:r>
            <w:r w:rsidR="008A311D" w:rsidRPr="00ED3B17">
              <w:rPr>
                <w:rFonts w:ascii="Arial" w:hAnsi="Arial" w:cs="Arial"/>
              </w:rPr>
              <w:t>X</w:t>
            </w:r>
            <w:r w:rsidRPr="00ED3B17">
              <w:rPr>
                <w:rFonts w:ascii="Arial" w:hAnsi="Arial" w:cs="Arial"/>
              </w:rPr>
              <w:t>) Presencial (</w:t>
            </w:r>
            <w:r w:rsidR="00143036" w:rsidRPr="00ED3B17">
              <w:rPr>
                <w:rFonts w:ascii="Arial" w:hAnsi="Arial" w:cs="Arial"/>
              </w:rPr>
              <w:t xml:space="preserve">  </w:t>
            </w:r>
            <w:r w:rsidRPr="00ED3B17">
              <w:rPr>
                <w:rFonts w:ascii="Arial" w:hAnsi="Arial" w:cs="Arial"/>
              </w:rPr>
              <w:t xml:space="preserve">) </w:t>
            </w:r>
            <w:r w:rsidR="0077613C" w:rsidRPr="00ED3B17">
              <w:rPr>
                <w:rFonts w:ascii="Arial" w:hAnsi="Arial" w:cs="Arial"/>
              </w:rPr>
              <w:t xml:space="preserve">Totalmente </w:t>
            </w:r>
            <w:r w:rsidRPr="00ED3B17">
              <w:rPr>
                <w:rFonts w:ascii="Arial" w:hAnsi="Arial" w:cs="Arial"/>
              </w:rPr>
              <w:t>EaD</w:t>
            </w:r>
            <w:r w:rsidR="009C1FFB" w:rsidRPr="00ED3B17">
              <w:rPr>
                <w:rFonts w:ascii="Arial" w:hAnsi="Arial" w:cs="Arial"/>
              </w:rPr>
              <w:t xml:space="preserve"> </w:t>
            </w:r>
            <w:r w:rsidR="002844A0" w:rsidRPr="00ED3B17">
              <w:rPr>
                <w:rFonts w:ascii="Arial" w:hAnsi="Arial" w:cs="Arial"/>
              </w:rPr>
              <w:t>(  )</w:t>
            </w:r>
            <w:r w:rsidR="00A44F31" w:rsidRPr="00ED3B17">
              <w:rPr>
                <w:rFonts w:ascii="Arial" w:hAnsi="Arial" w:cs="Arial"/>
              </w:rPr>
              <w:t xml:space="preserve"> </w:t>
            </w:r>
            <w:r w:rsidR="0077613C" w:rsidRPr="00ED3B17">
              <w:rPr>
                <w:rFonts w:ascii="Arial" w:hAnsi="Arial" w:cs="Arial"/>
              </w:rPr>
              <w:t xml:space="preserve">...... </w:t>
            </w:r>
            <w:r w:rsidRPr="00ED3B17">
              <w:rPr>
                <w:rFonts w:ascii="Arial" w:hAnsi="Arial" w:cs="Arial"/>
              </w:rPr>
              <w:t>% EaD</w:t>
            </w:r>
            <w:r w:rsidR="00AF336C" w:rsidRPr="00ED3B17">
              <w:rPr>
                <w:rFonts w:ascii="Arial" w:hAnsi="Arial" w:cs="Arial"/>
              </w:rPr>
              <w:t>*</w:t>
            </w:r>
          </w:p>
        </w:tc>
      </w:tr>
      <w:tr w:rsidR="005065FD" w:rsidRPr="000F360B" w:rsidTr="00227BE8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2A52EA">
            <w:pPr>
              <w:tabs>
                <w:tab w:val="right" w:pos="137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B17">
              <w:rPr>
                <w:rFonts w:ascii="Arial" w:hAnsi="Arial" w:cs="Arial"/>
                <w:b/>
                <w:sz w:val="18"/>
                <w:szCs w:val="18"/>
              </w:rPr>
              <w:t xml:space="preserve">CH Total: </w:t>
            </w:r>
            <w:r w:rsidR="008D5ED1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  <w:p w:rsidR="005065FD" w:rsidRPr="00ED3B17" w:rsidRDefault="005065FD" w:rsidP="008D5ED1">
            <w:pPr>
              <w:tabs>
                <w:tab w:val="right" w:pos="137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3B17">
              <w:rPr>
                <w:rFonts w:ascii="Arial" w:hAnsi="Arial" w:cs="Arial"/>
                <w:b/>
                <w:sz w:val="18"/>
                <w:szCs w:val="18"/>
              </w:rPr>
              <w:t xml:space="preserve">CH semanal: </w:t>
            </w:r>
            <w:r w:rsidR="008D5ED1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8D5ED1">
            <w:pPr>
              <w:tabs>
                <w:tab w:val="right" w:pos="1311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  <w:r w:rsidRPr="00ED3B17">
              <w:rPr>
                <w:rFonts w:ascii="Arial" w:hAnsi="Arial" w:cs="Arial"/>
                <w:sz w:val="16"/>
                <w:szCs w:val="16"/>
              </w:rPr>
              <w:t xml:space="preserve">Padrão (PD): </w:t>
            </w:r>
            <w:r w:rsidR="008D5ED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416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</w:p>
          <w:p w:rsidR="005065FD" w:rsidRPr="00ED3B17" w:rsidRDefault="005065FD" w:rsidP="005065FD">
            <w:pPr>
              <w:tabs>
                <w:tab w:val="right" w:pos="1416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  <w:r w:rsidRPr="00ED3B17">
              <w:rPr>
                <w:rFonts w:ascii="Arial" w:hAnsi="Arial" w:cs="Arial"/>
                <w:sz w:val="16"/>
                <w:szCs w:val="16"/>
              </w:rPr>
              <w:t>Laboratório (LB):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378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</w:p>
          <w:p w:rsidR="005065FD" w:rsidRPr="00ED3B17" w:rsidRDefault="005065FD" w:rsidP="005065FD">
            <w:pPr>
              <w:tabs>
                <w:tab w:val="right" w:pos="1378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  <w:r w:rsidRPr="00ED3B17">
              <w:rPr>
                <w:rFonts w:ascii="Arial" w:hAnsi="Arial" w:cs="Arial"/>
                <w:sz w:val="16"/>
                <w:szCs w:val="16"/>
              </w:rPr>
              <w:t>Campo (CP):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341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  <w:r w:rsidRPr="00ED3B17">
              <w:rPr>
                <w:rFonts w:ascii="Arial" w:hAnsi="Arial" w:cs="Arial"/>
                <w:sz w:val="16"/>
                <w:szCs w:val="16"/>
              </w:rPr>
              <w:t>Estágio (ES): 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305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</w:p>
          <w:p w:rsidR="005065FD" w:rsidRPr="00ED3B17" w:rsidRDefault="005065FD" w:rsidP="005065FD">
            <w:pPr>
              <w:tabs>
                <w:tab w:val="right" w:pos="1305"/>
              </w:tabs>
              <w:spacing w:line="360" w:lineRule="auto"/>
              <w:ind w:left="-70"/>
              <w:rPr>
                <w:rFonts w:ascii="Arial" w:hAnsi="Arial" w:cs="Arial"/>
                <w:b/>
                <w:sz w:val="16"/>
                <w:szCs w:val="16"/>
              </w:rPr>
            </w:pPr>
            <w:r w:rsidRPr="00ED3B17">
              <w:rPr>
                <w:rFonts w:ascii="Arial" w:hAnsi="Arial" w:cs="Arial"/>
                <w:sz w:val="16"/>
                <w:szCs w:val="16"/>
              </w:rPr>
              <w:t>Orientada (OR):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305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4"/>
              </w:rPr>
            </w:pPr>
            <w:r w:rsidRPr="00ED3B17">
              <w:rPr>
                <w:rFonts w:ascii="Arial" w:hAnsi="Arial" w:cs="Arial"/>
                <w:sz w:val="16"/>
                <w:szCs w:val="14"/>
              </w:rPr>
              <w:t>Prática Específica (PE):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305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4"/>
              </w:rPr>
            </w:pPr>
            <w:r w:rsidRPr="00ED3B17">
              <w:rPr>
                <w:rFonts w:ascii="Arial" w:hAnsi="Arial" w:cs="Arial"/>
                <w:sz w:val="16"/>
                <w:szCs w:val="14"/>
              </w:rPr>
              <w:t>Estágio de Formação Pedagógica (EFP): 0</w:t>
            </w:r>
          </w:p>
        </w:tc>
      </w:tr>
      <w:tr w:rsidR="00B31E6D" w:rsidRPr="00252A81" w:rsidTr="00D563FB">
        <w:trPr>
          <w:trHeight w:val="1915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1E6D" w:rsidRPr="00ED3B17" w:rsidRDefault="00B31E6D" w:rsidP="00A5701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B31E6D" w:rsidRPr="00ED3B17" w:rsidRDefault="00B31E6D" w:rsidP="00A57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D" w:rsidRPr="00ED3B17" w:rsidRDefault="00B31E6D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B17">
              <w:rPr>
                <w:rFonts w:ascii="Arial" w:hAnsi="Arial" w:cs="Arial"/>
                <w:b/>
                <w:sz w:val="24"/>
                <w:szCs w:val="24"/>
              </w:rPr>
              <w:t xml:space="preserve">EMENTA (Unidade Didática) </w:t>
            </w:r>
          </w:p>
          <w:p w:rsidR="00B31E6D" w:rsidRPr="00ED3B17" w:rsidRDefault="00B31E6D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D" w:rsidRPr="00ED3B17" w:rsidRDefault="00DA4F76" w:rsidP="008038EA">
            <w:pPr>
              <w:jc w:val="both"/>
              <w:rPr>
                <w:rFonts w:ascii="Arial" w:hAnsi="Arial" w:cs="Arial"/>
                <w:szCs w:val="24"/>
              </w:rPr>
            </w:pPr>
            <w:r w:rsidRPr="00DA4F76">
              <w:rPr>
                <w:rFonts w:ascii="Arial" w:hAnsi="Arial" w:cs="Arial"/>
              </w:rPr>
              <w:t>Conceitos, propriedades do fluido e do escoamento. Estática dos fluidos. Equações da massa, quantidade de movimento e energia nas formas integral e diferencial. Análise dimensional e semelhança. Escoamentos internos e externos de fluidos incompressíveis viscosos e não viscosos. Turbulência. Perdas de carga. Escoamento de fluidos compressíveis.</w:t>
            </w:r>
          </w:p>
        </w:tc>
      </w:tr>
      <w:tr w:rsidR="00E32CE7" w:rsidRPr="00252A81" w:rsidTr="00125FA9">
        <w:trPr>
          <w:trHeight w:val="127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FB" w:rsidRPr="00ED3B17" w:rsidRDefault="00D563FB" w:rsidP="00D8147B">
            <w:pPr>
              <w:rPr>
                <w:rFonts w:ascii="Arial" w:hAnsi="Arial" w:cs="Arial"/>
                <w:b/>
                <w:bCs/>
              </w:rPr>
            </w:pPr>
          </w:p>
          <w:p w:rsidR="00D563FB" w:rsidRPr="00ED3B17" w:rsidRDefault="00D563FB" w:rsidP="00D8147B">
            <w:pPr>
              <w:rPr>
                <w:rFonts w:ascii="Arial" w:hAnsi="Arial" w:cs="Arial"/>
                <w:b/>
                <w:bCs/>
              </w:rPr>
            </w:pPr>
          </w:p>
          <w:p w:rsidR="00D8147B" w:rsidRPr="00ED3B17" w:rsidRDefault="00D8147B" w:rsidP="00D8147B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  <w:b/>
                <w:bCs/>
              </w:rPr>
              <w:t xml:space="preserve">Chefe de Departamento </w:t>
            </w:r>
            <w:r w:rsidRPr="00ED3B17">
              <w:rPr>
                <w:rFonts w:ascii="Arial" w:hAnsi="Arial" w:cs="Arial"/>
                <w:b/>
              </w:rPr>
              <w:t>ou Unidade equivalente:</w:t>
            </w:r>
            <w:r w:rsidRPr="00ED3B17">
              <w:rPr>
                <w:rFonts w:ascii="Arial" w:hAnsi="Arial" w:cs="Arial"/>
                <w:b/>
                <w:bCs/>
              </w:rPr>
              <w:t xml:space="preserve"> </w:t>
            </w:r>
            <w:r w:rsidR="00E46838" w:rsidRPr="00ED3B17">
              <w:rPr>
                <w:rFonts w:ascii="Arial" w:hAnsi="Arial" w:cs="Arial"/>
              </w:rPr>
              <w:t>Carlos José de Mesquita Siqueira</w:t>
            </w:r>
          </w:p>
          <w:p w:rsidR="00B31E6D" w:rsidRPr="00ED3B17" w:rsidRDefault="00B31E6D" w:rsidP="00D8147B">
            <w:pPr>
              <w:rPr>
                <w:rFonts w:ascii="Arial" w:hAnsi="Arial" w:cs="Arial"/>
              </w:rPr>
            </w:pPr>
          </w:p>
          <w:p w:rsidR="00D8147B" w:rsidRPr="00ED3B17" w:rsidRDefault="00D8147B" w:rsidP="00D8147B">
            <w:pPr>
              <w:rPr>
                <w:rFonts w:ascii="Arial" w:hAnsi="Arial" w:cs="Arial"/>
              </w:rPr>
            </w:pPr>
          </w:p>
          <w:p w:rsidR="00D563FB" w:rsidRPr="00ED3B17" w:rsidRDefault="00D8147B" w:rsidP="00C232B1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  <w:b/>
                <w:bCs/>
              </w:rPr>
              <w:t xml:space="preserve">Assinatura: </w:t>
            </w:r>
            <w:r w:rsidRPr="00ED3B17">
              <w:rPr>
                <w:rFonts w:ascii="Arial" w:hAnsi="Arial" w:cs="Arial"/>
              </w:rPr>
              <w:t>__________________________________________________________</w:t>
            </w:r>
          </w:p>
          <w:p w:rsidR="00D563FB" w:rsidRPr="00ED3B17" w:rsidRDefault="00D563FB" w:rsidP="00C232B1">
            <w:pPr>
              <w:rPr>
                <w:rFonts w:ascii="Arial" w:hAnsi="Arial" w:cs="Arial"/>
              </w:rPr>
            </w:pPr>
          </w:p>
          <w:p w:rsidR="00D563FB" w:rsidRPr="00ED3B17" w:rsidRDefault="00D563FB" w:rsidP="00C232B1">
            <w:pPr>
              <w:rPr>
                <w:rFonts w:ascii="Arial" w:hAnsi="Arial" w:cs="Arial"/>
              </w:rPr>
            </w:pPr>
          </w:p>
        </w:tc>
      </w:tr>
    </w:tbl>
    <w:p w:rsidR="00A14EF2" w:rsidRPr="00563885" w:rsidRDefault="00A14EF2" w:rsidP="00C232B1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FE5D35" w:rsidRDefault="00FE5D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4EF2" w:rsidRPr="00A14EF2" w:rsidRDefault="00A14EF2" w:rsidP="00A5701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14EF2">
        <w:rPr>
          <w:rFonts w:ascii="Arial" w:hAnsi="Arial" w:cs="Arial"/>
          <w:b/>
        </w:rPr>
        <w:lastRenderedPageBreak/>
        <w:t>BIBLIOGRAFIA BÁSICA</w:t>
      </w:r>
    </w:p>
    <w:p w:rsidR="00A14EF2" w:rsidRDefault="00A14EF2" w:rsidP="00A5701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D3B17" w:rsidRPr="00DA4F76" w:rsidRDefault="00DA4F76" w:rsidP="00DA4F76">
      <w:pPr>
        <w:rPr>
          <w:rFonts w:ascii="Arial" w:hAnsi="Arial" w:cs="Arial"/>
        </w:rPr>
      </w:pPr>
      <w:r w:rsidRPr="00DA4F76">
        <w:rPr>
          <w:rFonts w:ascii="Arial" w:hAnsi="Arial" w:cs="Arial"/>
        </w:rPr>
        <w:t>WHITE</w:t>
      </w:r>
      <w:r w:rsidR="006366D6" w:rsidRPr="00DA4F76">
        <w:rPr>
          <w:rFonts w:ascii="Arial" w:hAnsi="Arial" w:cs="Arial"/>
        </w:rPr>
        <w:t>,</w:t>
      </w:r>
      <w:r w:rsidRPr="00DA4F76">
        <w:rPr>
          <w:rFonts w:ascii="Arial" w:hAnsi="Arial" w:cs="Arial"/>
        </w:rPr>
        <w:t xml:space="preserve"> F. M.  , Mecânica dos Fluidos. 6</w:t>
      </w:r>
      <w:r w:rsidRPr="00DA4F76">
        <w:rPr>
          <w:rFonts w:ascii="Arial" w:hAnsi="Arial" w:cs="Arial"/>
        </w:rPr>
        <w:t>ª ed</w:t>
      </w:r>
      <w:r w:rsidRPr="00DA4F76">
        <w:rPr>
          <w:rFonts w:ascii="Arial" w:hAnsi="Arial" w:cs="Arial"/>
        </w:rPr>
        <w:t xml:space="preserve"> </w:t>
      </w:r>
      <w:r w:rsidRPr="00DA4F76">
        <w:rPr>
          <w:rFonts w:ascii="Arial" w:hAnsi="Arial" w:cs="Arial"/>
        </w:rPr>
        <w:t>McGraw Hill Brasil</w:t>
      </w:r>
      <w:r w:rsidRPr="00DA4F76">
        <w:rPr>
          <w:rFonts w:ascii="Arial" w:hAnsi="Arial" w:cs="Arial"/>
        </w:rPr>
        <w:t xml:space="preserve">, 2010 </w:t>
      </w:r>
      <w:r w:rsidR="006366D6" w:rsidRPr="00DA4F76">
        <w:rPr>
          <w:rFonts w:ascii="Arial" w:hAnsi="Arial" w:cs="Arial"/>
        </w:rPr>
        <w:t>.</w:t>
      </w:r>
    </w:p>
    <w:p w:rsidR="00446075" w:rsidRPr="00DA4F76" w:rsidRDefault="00446075" w:rsidP="00B7778C">
      <w:pPr>
        <w:rPr>
          <w:rFonts w:ascii="Arial" w:hAnsi="Arial" w:cs="Arial"/>
          <w:color w:val="FF0000"/>
          <w:lang w:val="en-US"/>
        </w:rPr>
      </w:pPr>
    </w:p>
    <w:p w:rsidR="00AB137A" w:rsidRPr="00DA4F76" w:rsidRDefault="00AB137A" w:rsidP="00A5701C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A14EF2" w:rsidRPr="00DA4F76" w:rsidRDefault="00A14EF2" w:rsidP="00A5701C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DA4F76">
        <w:rPr>
          <w:rFonts w:ascii="Arial" w:hAnsi="Arial" w:cs="Arial"/>
          <w:b/>
          <w:lang w:val="en-US"/>
        </w:rPr>
        <w:t>BIBLIOGRAFIA COMPLEMENTAR</w:t>
      </w:r>
    </w:p>
    <w:p w:rsidR="00B7778C" w:rsidRPr="00DA4F76" w:rsidRDefault="00B7778C" w:rsidP="00A5701C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DA4F76" w:rsidRPr="00DA4F76" w:rsidRDefault="00DA4F76" w:rsidP="00A5701C">
      <w:pPr>
        <w:autoSpaceDE w:val="0"/>
        <w:autoSpaceDN w:val="0"/>
        <w:adjustRightInd w:val="0"/>
        <w:rPr>
          <w:rFonts w:ascii="Arial" w:hAnsi="Arial" w:cs="Arial"/>
        </w:rPr>
      </w:pPr>
      <w:r w:rsidRPr="00DA4F76">
        <w:rPr>
          <w:rFonts w:ascii="Arial" w:hAnsi="Arial" w:cs="Arial"/>
        </w:rPr>
        <w:t>FOX, R. W.; MCDONALD, A. T. Introdução à mecânica dos fluidos. 4. ed</w:t>
      </w:r>
      <w:r w:rsidRPr="00DA4F76">
        <w:rPr>
          <w:rFonts w:ascii="Arial" w:hAnsi="Arial" w:cs="Arial"/>
        </w:rPr>
        <w:t>. Rio de Janeiro: LTC, 1995.</w:t>
      </w:r>
    </w:p>
    <w:p w:rsidR="00ED3B17" w:rsidRDefault="00DA4F76" w:rsidP="00A5701C">
      <w:pPr>
        <w:autoSpaceDE w:val="0"/>
        <w:autoSpaceDN w:val="0"/>
        <w:adjustRightInd w:val="0"/>
        <w:rPr>
          <w:rFonts w:ascii="Arial" w:hAnsi="Arial" w:cs="Arial"/>
        </w:rPr>
      </w:pPr>
      <w:r w:rsidRPr="00DA4F76">
        <w:rPr>
          <w:rFonts w:ascii="Arial" w:hAnsi="Arial" w:cs="Arial"/>
        </w:rPr>
        <w:t xml:space="preserve">KREYSZIG, E. Advanced engineering mathematics. 8. </w:t>
      </w:r>
      <w:proofErr w:type="gramStart"/>
      <w:r w:rsidRPr="00DA4F76">
        <w:rPr>
          <w:rFonts w:ascii="Arial" w:hAnsi="Arial" w:cs="Arial"/>
        </w:rPr>
        <w:t>ed</w:t>
      </w:r>
      <w:proofErr w:type="gramEnd"/>
      <w:r w:rsidRPr="00DA4F76">
        <w:rPr>
          <w:rFonts w:ascii="Arial" w:hAnsi="Arial" w:cs="Arial"/>
        </w:rPr>
        <w:t>. New York: Wiley, 1999.</w:t>
      </w:r>
    </w:p>
    <w:p w:rsidR="008D5ED1" w:rsidRPr="00DA4F76" w:rsidRDefault="008D5ED1" w:rsidP="00A5701C">
      <w:pPr>
        <w:autoSpaceDE w:val="0"/>
        <w:autoSpaceDN w:val="0"/>
        <w:adjustRightInd w:val="0"/>
        <w:rPr>
          <w:rFonts w:ascii="Arial" w:hAnsi="Arial" w:cs="Arial"/>
        </w:rPr>
      </w:pPr>
      <w:r w:rsidRPr="008D5ED1">
        <w:rPr>
          <w:rFonts w:ascii="Arial" w:hAnsi="Arial" w:cs="Arial"/>
        </w:rPr>
        <w:t>Ç</w:t>
      </w:r>
      <w:r>
        <w:rPr>
          <w:rFonts w:ascii="Arial" w:hAnsi="Arial" w:cs="Arial"/>
        </w:rPr>
        <w:t xml:space="preserve">ENGEL, </w:t>
      </w:r>
      <w:r w:rsidRPr="008D5ED1">
        <w:rPr>
          <w:rFonts w:ascii="Arial" w:hAnsi="Arial" w:cs="Arial"/>
        </w:rPr>
        <w:t>l</w:t>
      </w:r>
      <w:r w:rsidRPr="008D5ED1">
        <w:rPr>
          <w:rFonts w:ascii="Arial" w:hAnsi="Arial" w:cs="Arial"/>
        </w:rPr>
        <w:t xml:space="preserve"> </w:t>
      </w:r>
      <w:r w:rsidRPr="008D5ED1">
        <w:rPr>
          <w:rFonts w:ascii="Arial" w:hAnsi="Arial" w:cs="Arial"/>
        </w:rPr>
        <w:t xml:space="preserve">Yunus A., </w:t>
      </w:r>
      <w:r>
        <w:rPr>
          <w:rFonts w:ascii="Arial" w:hAnsi="Arial" w:cs="Arial"/>
        </w:rPr>
        <w:t xml:space="preserve">CIMBALA, John M., </w:t>
      </w:r>
      <w:r w:rsidRPr="008D5ED1">
        <w:rPr>
          <w:rFonts w:ascii="Arial" w:hAnsi="Arial" w:cs="Arial"/>
        </w:rPr>
        <w:t xml:space="preserve"> Mecânica dos Fluidos</w:t>
      </w:r>
      <w:r>
        <w:rPr>
          <w:rFonts w:ascii="Arial" w:hAnsi="Arial" w:cs="Arial"/>
        </w:rPr>
        <w:t>.</w:t>
      </w:r>
    </w:p>
    <w:p w:rsidR="008D5ED1" w:rsidRPr="008D5ED1" w:rsidRDefault="008D5ED1" w:rsidP="00ED3B17">
      <w:pPr>
        <w:rPr>
          <w:rFonts w:ascii="Arial" w:hAnsi="Arial" w:cs="Arial"/>
        </w:rPr>
      </w:pPr>
      <w:r w:rsidRPr="008D5ED1">
        <w:rPr>
          <w:rFonts w:ascii="Arial" w:hAnsi="Arial" w:cs="Arial"/>
        </w:rPr>
        <w:t xml:space="preserve">BRUNETTI, f., </w:t>
      </w:r>
      <w:r w:rsidRPr="008D5ED1">
        <w:rPr>
          <w:rFonts w:ascii="Arial" w:hAnsi="Arial" w:cs="Arial"/>
        </w:rPr>
        <w:t xml:space="preserve">, Mecânica dos Fluidos, Ed. Pearson </w:t>
      </w:r>
    </w:p>
    <w:p w:rsidR="00B40C11" w:rsidRPr="008D5ED1" w:rsidRDefault="008D5ED1" w:rsidP="00ED3B17">
      <w:pPr>
        <w:rPr>
          <w:rFonts w:ascii="Arial" w:hAnsi="Arial" w:cs="Arial"/>
        </w:rPr>
      </w:pPr>
      <w:r w:rsidRPr="008D5ED1">
        <w:rPr>
          <w:rFonts w:ascii="Arial" w:hAnsi="Arial" w:cs="Arial"/>
        </w:rPr>
        <w:t xml:space="preserve">MUNSON , B., </w:t>
      </w:r>
      <w:r w:rsidRPr="008D5ED1">
        <w:rPr>
          <w:rFonts w:ascii="Arial" w:hAnsi="Arial" w:cs="Arial"/>
        </w:rPr>
        <w:t>, Fundamentos da Mecânica dos Fluidos, Ed. Blucher</w:t>
      </w:r>
    </w:p>
    <w:p w:rsidR="008D5ED1" w:rsidRPr="008D5ED1" w:rsidRDefault="008D5ED1" w:rsidP="00ED3B17">
      <w:pPr>
        <w:rPr>
          <w:rFonts w:ascii="Arial" w:hAnsi="Arial" w:cs="Arial"/>
          <w:b/>
          <w:color w:val="FF0000"/>
        </w:rPr>
      </w:pPr>
    </w:p>
    <w:p w:rsidR="00DA4F76" w:rsidRPr="008D5ED1" w:rsidRDefault="00DA4F76" w:rsidP="00ED3B17">
      <w:pPr>
        <w:rPr>
          <w:rFonts w:ascii="Arial" w:hAnsi="Arial" w:cs="Arial"/>
          <w:b/>
          <w:color w:val="FF0000"/>
        </w:rPr>
      </w:pPr>
    </w:p>
    <w:p w:rsidR="00DA4F76" w:rsidRPr="008D5ED1" w:rsidRDefault="00DA4F76" w:rsidP="00ED3B17">
      <w:pPr>
        <w:rPr>
          <w:rFonts w:ascii="Arial" w:hAnsi="Arial" w:cs="Arial"/>
          <w:b/>
          <w:color w:val="FF0000"/>
        </w:rPr>
      </w:pPr>
      <w:bookmarkStart w:id="0" w:name="_GoBack"/>
      <w:bookmarkEnd w:id="0"/>
    </w:p>
    <w:sectPr w:rsidR="00DA4F76" w:rsidRPr="008D5ED1" w:rsidSect="005065FD">
      <w:headerReference w:type="default" r:id="rId9"/>
      <w:pgSz w:w="11906" w:h="16838" w:code="9"/>
      <w:pgMar w:top="681" w:right="851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20" w:rsidRDefault="00823F20" w:rsidP="002D06EA">
      <w:r>
        <w:separator/>
      </w:r>
    </w:p>
  </w:endnote>
  <w:endnote w:type="continuationSeparator" w:id="0">
    <w:p w:rsidR="00823F20" w:rsidRDefault="00823F20" w:rsidP="002D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20" w:rsidRDefault="00823F20" w:rsidP="002D06EA">
      <w:r>
        <w:separator/>
      </w:r>
    </w:p>
  </w:footnote>
  <w:footnote w:type="continuationSeparator" w:id="0">
    <w:p w:rsidR="00823F20" w:rsidRDefault="00823F20" w:rsidP="002D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EA" w:rsidRDefault="009F4B18">
    <w:pPr>
      <w:pStyle w:val="Header"/>
    </w:pPr>
    <w:r>
      <w:t>TMEC 0</w:t>
    </w:r>
    <w:r w:rsidR="00DA4F76">
      <w:t>24</w:t>
    </w:r>
  </w:p>
  <w:p w:rsidR="002D06EA" w:rsidRDefault="002D0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C002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479421E"/>
    <w:multiLevelType w:val="hybridMultilevel"/>
    <w:tmpl w:val="74EAA28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815CDA"/>
    <w:multiLevelType w:val="hybridMultilevel"/>
    <w:tmpl w:val="DAD4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2ED4"/>
    <w:multiLevelType w:val="hybridMultilevel"/>
    <w:tmpl w:val="89366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76909"/>
    <w:multiLevelType w:val="hybridMultilevel"/>
    <w:tmpl w:val="A35A3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40247"/>
    <w:multiLevelType w:val="hybridMultilevel"/>
    <w:tmpl w:val="2F8EB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12D3"/>
    <w:multiLevelType w:val="hybridMultilevel"/>
    <w:tmpl w:val="EEFE4D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140D6"/>
    <w:multiLevelType w:val="hybridMultilevel"/>
    <w:tmpl w:val="274A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67DFC"/>
    <w:multiLevelType w:val="hybridMultilevel"/>
    <w:tmpl w:val="847E3AD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2352B"/>
    <w:multiLevelType w:val="hybridMultilevel"/>
    <w:tmpl w:val="EED64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24ED"/>
    <w:multiLevelType w:val="hybridMultilevel"/>
    <w:tmpl w:val="A4D06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206A9"/>
    <w:multiLevelType w:val="hybridMultilevel"/>
    <w:tmpl w:val="A3B85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02134"/>
    <w:multiLevelType w:val="hybridMultilevel"/>
    <w:tmpl w:val="21B6C0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919"/>
    <w:multiLevelType w:val="hybridMultilevel"/>
    <w:tmpl w:val="FB90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01A52"/>
    <w:multiLevelType w:val="hybridMultilevel"/>
    <w:tmpl w:val="F5AC6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0"/>
  </w:num>
  <w:num w:numId="9">
    <w:abstractNumId w:val="9"/>
  </w:num>
  <w:num w:numId="10">
    <w:abstractNumId w:val="9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A"/>
    <w:rsid w:val="000049BF"/>
    <w:rsid w:val="00027F46"/>
    <w:rsid w:val="00050DF1"/>
    <w:rsid w:val="0006735A"/>
    <w:rsid w:val="00072F27"/>
    <w:rsid w:val="000870BC"/>
    <w:rsid w:val="0009022F"/>
    <w:rsid w:val="000E129B"/>
    <w:rsid w:val="000F360B"/>
    <w:rsid w:val="001201E1"/>
    <w:rsid w:val="00125FA9"/>
    <w:rsid w:val="00143036"/>
    <w:rsid w:val="00151AEB"/>
    <w:rsid w:val="001545C8"/>
    <w:rsid w:val="001A58BB"/>
    <w:rsid w:val="001C756B"/>
    <w:rsid w:val="001D1CDC"/>
    <w:rsid w:val="001E53F5"/>
    <w:rsid w:val="001E6F3B"/>
    <w:rsid w:val="0020378B"/>
    <w:rsid w:val="00227BE8"/>
    <w:rsid w:val="002342E5"/>
    <w:rsid w:val="00244AD3"/>
    <w:rsid w:val="002844A0"/>
    <w:rsid w:val="002A52EA"/>
    <w:rsid w:val="002B2434"/>
    <w:rsid w:val="002C4B4C"/>
    <w:rsid w:val="002D06EA"/>
    <w:rsid w:val="002E2BC3"/>
    <w:rsid w:val="002E42B1"/>
    <w:rsid w:val="002F0E51"/>
    <w:rsid w:val="002F291E"/>
    <w:rsid w:val="002F75A1"/>
    <w:rsid w:val="00337B5A"/>
    <w:rsid w:val="00380CA3"/>
    <w:rsid w:val="003A2CF5"/>
    <w:rsid w:val="003A32AF"/>
    <w:rsid w:val="003B541F"/>
    <w:rsid w:val="003C57AD"/>
    <w:rsid w:val="003D0DDF"/>
    <w:rsid w:val="003E359B"/>
    <w:rsid w:val="004175ED"/>
    <w:rsid w:val="0042034C"/>
    <w:rsid w:val="00436B3B"/>
    <w:rsid w:val="00446075"/>
    <w:rsid w:val="004558D2"/>
    <w:rsid w:val="00491FBD"/>
    <w:rsid w:val="004A4562"/>
    <w:rsid w:val="004B3328"/>
    <w:rsid w:val="004B5DC7"/>
    <w:rsid w:val="004F0F6F"/>
    <w:rsid w:val="005065FD"/>
    <w:rsid w:val="00563885"/>
    <w:rsid w:val="00574B6C"/>
    <w:rsid w:val="00584315"/>
    <w:rsid w:val="005B4217"/>
    <w:rsid w:val="005C0722"/>
    <w:rsid w:val="005D68FA"/>
    <w:rsid w:val="005E2DCC"/>
    <w:rsid w:val="00604D26"/>
    <w:rsid w:val="00607BBB"/>
    <w:rsid w:val="00616F36"/>
    <w:rsid w:val="006178E4"/>
    <w:rsid w:val="0063200F"/>
    <w:rsid w:val="006366D6"/>
    <w:rsid w:val="00657A83"/>
    <w:rsid w:val="006F4FD0"/>
    <w:rsid w:val="00707D71"/>
    <w:rsid w:val="00735C4D"/>
    <w:rsid w:val="0076074A"/>
    <w:rsid w:val="0077613C"/>
    <w:rsid w:val="007E3EB6"/>
    <w:rsid w:val="007F046A"/>
    <w:rsid w:val="008019C5"/>
    <w:rsid w:val="008038EA"/>
    <w:rsid w:val="00814D25"/>
    <w:rsid w:val="00816EB0"/>
    <w:rsid w:val="00823F20"/>
    <w:rsid w:val="00830E74"/>
    <w:rsid w:val="00836756"/>
    <w:rsid w:val="00881518"/>
    <w:rsid w:val="008A311D"/>
    <w:rsid w:val="008A5F76"/>
    <w:rsid w:val="008B5B94"/>
    <w:rsid w:val="008C7912"/>
    <w:rsid w:val="008D5ED1"/>
    <w:rsid w:val="008E0550"/>
    <w:rsid w:val="008F2032"/>
    <w:rsid w:val="00911386"/>
    <w:rsid w:val="00913F9C"/>
    <w:rsid w:val="00917656"/>
    <w:rsid w:val="00917CCE"/>
    <w:rsid w:val="00926E37"/>
    <w:rsid w:val="00926E8D"/>
    <w:rsid w:val="0094498D"/>
    <w:rsid w:val="009A269C"/>
    <w:rsid w:val="009C1FFB"/>
    <w:rsid w:val="009F4B18"/>
    <w:rsid w:val="00A01603"/>
    <w:rsid w:val="00A14EF2"/>
    <w:rsid w:val="00A27905"/>
    <w:rsid w:val="00A41A8D"/>
    <w:rsid w:val="00A44A65"/>
    <w:rsid w:val="00A44F31"/>
    <w:rsid w:val="00A5701C"/>
    <w:rsid w:val="00A6026A"/>
    <w:rsid w:val="00A72658"/>
    <w:rsid w:val="00A87B34"/>
    <w:rsid w:val="00AB137A"/>
    <w:rsid w:val="00AD05B4"/>
    <w:rsid w:val="00AD2303"/>
    <w:rsid w:val="00AF336C"/>
    <w:rsid w:val="00B12FF5"/>
    <w:rsid w:val="00B15C89"/>
    <w:rsid w:val="00B31E6D"/>
    <w:rsid w:val="00B40C11"/>
    <w:rsid w:val="00B64DA4"/>
    <w:rsid w:val="00B7631D"/>
    <w:rsid w:val="00B7778C"/>
    <w:rsid w:val="00B914DF"/>
    <w:rsid w:val="00B97A3B"/>
    <w:rsid w:val="00BE309F"/>
    <w:rsid w:val="00BE3B26"/>
    <w:rsid w:val="00BF2E01"/>
    <w:rsid w:val="00C1328F"/>
    <w:rsid w:val="00C232B1"/>
    <w:rsid w:val="00C2377B"/>
    <w:rsid w:val="00C26F7A"/>
    <w:rsid w:val="00C27003"/>
    <w:rsid w:val="00C477CB"/>
    <w:rsid w:val="00C6287E"/>
    <w:rsid w:val="00CA1D22"/>
    <w:rsid w:val="00CE7F92"/>
    <w:rsid w:val="00D10AE8"/>
    <w:rsid w:val="00D26368"/>
    <w:rsid w:val="00D34FAD"/>
    <w:rsid w:val="00D40C72"/>
    <w:rsid w:val="00D563FB"/>
    <w:rsid w:val="00D7621B"/>
    <w:rsid w:val="00D8147B"/>
    <w:rsid w:val="00D9677A"/>
    <w:rsid w:val="00DA4F76"/>
    <w:rsid w:val="00DC5F2B"/>
    <w:rsid w:val="00DE3756"/>
    <w:rsid w:val="00E32CE7"/>
    <w:rsid w:val="00E46838"/>
    <w:rsid w:val="00E578BF"/>
    <w:rsid w:val="00E642F7"/>
    <w:rsid w:val="00E83BF9"/>
    <w:rsid w:val="00E845C8"/>
    <w:rsid w:val="00EA36E9"/>
    <w:rsid w:val="00EB295C"/>
    <w:rsid w:val="00EB5EFD"/>
    <w:rsid w:val="00ED3B17"/>
    <w:rsid w:val="00EE4C6A"/>
    <w:rsid w:val="00EE72BD"/>
    <w:rsid w:val="00F00F35"/>
    <w:rsid w:val="00F03D1E"/>
    <w:rsid w:val="00F05E40"/>
    <w:rsid w:val="00F3594F"/>
    <w:rsid w:val="00F91AC4"/>
    <w:rsid w:val="00FE5D35"/>
    <w:rsid w:val="00FF21BC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B92331-FAB8-44D6-837D-D23160AF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5A"/>
  </w:style>
  <w:style w:type="paragraph" w:styleId="Heading1">
    <w:name w:val="heading 1"/>
    <w:basedOn w:val="Normal"/>
    <w:next w:val="Normal"/>
    <w:link w:val="Heading1Char"/>
    <w:qFormat/>
    <w:rsid w:val="003A2CF5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6F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D6F4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B64DA4"/>
    <w:pPr>
      <w:widowControl w:val="0"/>
      <w:suppressAutoHyphens/>
      <w:spacing w:after="120"/>
    </w:pPr>
    <w:rPr>
      <w:rFonts w:eastAsia="Bitstream Vera Sans"/>
      <w:sz w:val="16"/>
      <w:szCs w:val="16"/>
    </w:rPr>
  </w:style>
  <w:style w:type="character" w:customStyle="1" w:styleId="BodyText3Char">
    <w:name w:val="Body Text 3 Char"/>
    <w:link w:val="BodyText3"/>
    <w:rsid w:val="00B64DA4"/>
    <w:rPr>
      <w:rFonts w:eastAsia="Bitstream Vera Sans"/>
      <w:sz w:val="16"/>
      <w:szCs w:val="16"/>
    </w:rPr>
  </w:style>
  <w:style w:type="paragraph" w:styleId="BodyText">
    <w:name w:val="Body Text"/>
    <w:basedOn w:val="Normal"/>
    <w:link w:val="BodyTextChar"/>
    <w:unhideWhenUsed/>
    <w:rsid w:val="001545C8"/>
    <w:pPr>
      <w:widowControl w:val="0"/>
      <w:suppressAutoHyphens/>
      <w:spacing w:after="120"/>
    </w:pPr>
    <w:rPr>
      <w:rFonts w:eastAsia="Bitstream Vera Sans"/>
      <w:sz w:val="24"/>
    </w:rPr>
  </w:style>
  <w:style w:type="character" w:customStyle="1" w:styleId="BodyTextChar">
    <w:name w:val="Body Text Char"/>
    <w:link w:val="BodyText"/>
    <w:rsid w:val="001545C8"/>
    <w:rPr>
      <w:rFonts w:eastAsia="Bitstream Vera Sans"/>
      <w:sz w:val="24"/>
    </w:rPr>
  </w:style>
  <w:style w:type="character" w:customStyle="1" w:styleId="Heading1Char">
    <w:name w:val="Heading 1 Char"/>
    <w:link w:val="Heading1"/>
    <w:rsid w:val="003A2CF5"/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nhideWhenUsed/>
    <w:rsid w:val="003A2CF5"/>
    <w:pPr>
      <w:widowControl w:val="0"/>
      <w:suppressAutoHyphens/>
      <w:spacing w:after="120" w:line="480" w:lineRule="auto"/>
    </w:pPr>
    <w:rPr>
      <w:rFonts w:eastAsia="Bitstream Vera Sans"/>
      <w:sz w:val="24"/>
    </w:rPr>
  </w:style>
  <w:style w:type="character" w:customStyle="1" w:styleId="BodyText2Char">
    <w:name w:val="Body Text 2 Char"/>
    <w:link w:val="BodyText2"/>
    <w:rsid w:val="003A2CF5"/>
    <w:rPr>
      <w:rFonts w:eastAsia="Bitstream Vera Sans"/>
      <w:sz w:val="24"/>
    </w:rPr>
  </w:style>
  <w:style w:type="paragraph" w:styleId="PlainText">
    <w:name w:val="Plain Text"/>
    <w:basedOn w:val="Normal"/>
    <w:link w:val="PlainTextChar"/>
    <w:unhideWhenUsed/>
    <w:rsid w:val="003A2CF5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link w:val="PlainText"/>
    <w:rsid w:val="003A2CF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D06E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6EA"/>
  </w:style>
  <w:style w:type="paragraph" w:styleId="Footer">
    <w:name w:val="footer"/>
    <w:basedOn w:val="Normal"/>
    <w:link w:val="FooterChar"/>
    <w:rsid w:val="002D06E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D06EA"/>
  </w:style>
  <w:style w:type="character" w:styleId="Hyperlink">
    <w:name w:val="Hyperlink"/>
    <w:basedOn w:val="DefaultParagraphFont"/>
    <w:uiPriority w:val="99"/>
    <w:unhideWhenUsed/>
    <w:rsid w:val="00B7778C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ED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63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02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3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04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225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72B7-78FD-4F2E-BA44-EEB211C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KS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KS</dc:creator>
  <cp:lastModifiedBy>Leandro Novak</cp:lastModifiedBy>
  <cp:revision>3</cp:revision>
  <cp:lastPrinted>2017-04-04T17:11:00Z</cp:lastPrinted>
  <dcterms:created xsi:type="dcterms:W3CDTF">2019-03-07T09:56:00Z</dcterms:created>
  <dcterms:modified xsi:type="dcterms:W3CDTF">2019-03-07T10:17:00Z</dcterms:modified>
</cp:coreProperties>
</file>